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A8531" w14:textId="27926058" w:rsidR="002E4C9E" w:rsidRPr="006E5C79" w:rsidRDefault="00135FB4" w:rsidP="002E4C9E">
      <w:pPr>
        <w:jc w:val="center"/>
        <w:rPr>
          <w:rFonts w:ascii="Mardoto Light" w:hAnsi="Mardoto Light"/>
          <w:b/>
          <w:color w:val="ED7D31" w:themeColor="accent2"/>
          <w:lang w:val="hy-AM"/>
        </w:rPr>
      </w:pPr>
      <w:r w:rsidRPr="006E5C79">
        <w:rPr>
          <w:rFonts w:ascii="Mardoto Light" w:hAnsi="Mardoto Light"/>
          <w:b/>
          <w:color w:val="ED7D31" w:themeColor="accent2"/>
          <w:lang w:val="hy-AM"/>
        </w:rPr>
        <w:t xml:space="preserve">АНКЕТА </w:t>
      </w:r>
      <w:r w:rsidRPr="006E5C79">
        <w:rPr>
          <w:rFonts w:ascii="Mardoto Light" w:hAnsi="Mardoto Light"/>
          <w:b/>
          <w:color w:val="ED7D31" w:themeColor="accent2"/>
          <w:lang w:val="ru-RU"/>
        </w:rPr>
        <w:t>ФИЗИЧЕСКОГО</w:t>
      </w:r>
      <w:r w:rsidRPr="006E5C79">
        <w:rPr>
          <w:rFonts w:ascii="Mardoto Light" w:hAnsi="Mardoto Light"/>
          <w:b/>
          <w:color w:val="ED7D31" w:themeColor="accent2"/>
          <w:lang w:val="hy-AM"/>
        </w:rPr>
        <w:t xml:space="preserve"> ЛИЦА ПО FATCA</w:t>
      </w:r>
    </w:p>
    <w:p w14:paraId="67146976" w14:textId="7C66B3FA" w:rsidR="00F700AF" w:rsidRPr="006E5C79" w:rsidRDefault="009623EC" w:rsidP="002E4C9E">
      <w:pPr>
        <w:rPr>
          <w:rFonts w:eastAsia="Times New Roman" w:cs="Tahoma"/>
          <w:lang w:val="hy-AM"/>
        </w:rPr>
      </w:pPr>
      <w:r w:rsidRPr="006E5C79">
        <w:rPr>
          <w:rFonts w:ascii="Mardoto Light" w:eastAsia="Times New Roman" w:hAnsi="Mardoto Light" w:cs="Tahoma"/>
          <w:lang w:val="ru-RU"/>
        </w:rPr>
        <w:t>Номер идентификационной карты/паспорта, дата выдачи идентификационной карты/</w:t>
      </w:r>
      <w:proofErr w:type="gramStart"/>
      <w:r w:rsidRPr="006E5C79">
        <w:rPr>
          <w:rFonts w:ascii="Mardoto Light" w:eastAsia="Times New Roman" w:hAnsi="Mardoto Light" w:cs="Tahoma"/>
          <w:lang w:val="ru-RU"/>
        </w:rPr>
        <w:t xml:space="preserve">паспорта </w:t>
      </w:r>
      <w:r w:rsidR="002E4C9E" w:rsidRPr="006E5C79">
        <w:rPr>
          <w:rFonts w:ascii="Mardoto Light" w:eastAsia="Times New Roman" w:hAnsi="Mardoto Light" w:cs="Tahoma"/>
          <w:lang w:val="hy-AM"/>
        </w:rPr>
        <w:t xml:space="preserve"> </w:t>
      </w:r>
      <w:r w:rsidR="00624947" w:rsidRPr="006E5C79">
        <w:rPr>
          <w:rFonts w:ascii="Mardoto Light" w:eastAsia="Times New Roman" w:hAnsi="Mardoto Light" w:cs="Tahoma"/>
          <w:lang w:val="hy-AM"/>
        </w:rPr>
        <w:t>_</w:t>
      </w:r>
      <w:proofErr w:type="gramEnd"/>
      <w:r w:rsidR="00624947" w:rsidRPr="006E5C79">
        <w:rPr>
          <w:rFonts w:ascii="Mardoto Light" w:eastAsia="Times New Roman" w:hAnsi="Mardoto Light" w:cs="Tahoma"/>
          <w:lang w:val="hy-AM"/>
        </w:rPr>
        <w:t>__________________</w:t>
      </w:r>
    </w:p>
    <w:p w14:paraId="151ECAB5" w14:textId="43F9F8F6" w:rsidR="002E4C9E" w:rsidRPr="006E5C79" w:rsidRDefault="009623EC" w:rsidP="00D50373">
      <w:pPr>
        <w:spacing w:line="240" w:lineRule="auto"/>
        <w:rPr>
          <w:rFonts w:ascii="Mardoto Light" w:eastAsia="Times New Roman" w:hAnsi="Mardoto Light" w:cs="Tahoma"/>
        </w:rPr>
      </w:pPr>
      <w:r w:rsidRPr="006E5C79">
        <w:rPr>
          <w:rFonts w:ascii="Mardoto Light" w:eastAsia="Times New Roman" w:hAnsi="Mardoto Light" w:cs="Tahoma"/>
          <w:lang w:val="ru-RU"/>
        </w:rPr>
        <w:t>Имя</w:t>
      </w:r>
      <w:r w:rsidR="00624947" w:rsidRPr="006E5C79">
        <w:rPr>
          <w:rFonts w:ascii="Mardoto Light" w:eastAsia="Times New Roman" w:hAnsi="Mardoto Light" w:cs="Tahoma"/>
        </w:rPr>
        <w:t xml:space="preserve"> ________________________________</w:t>
      </w:r>
      <w:r w:rsidR="00D50373" w:rsidRPr="006E5C79">
        <w:rPr>
          <w:rFonts w:ascii="Mardoto Light" w:eastAsia="Times New Roman" w:hAnsi="Mardoto Light" w:cs="Tahoma"/>
          <w:lang w:val="hy-AM"/>
        </w:rPr>
        <w:t xml:space="preserve">                 </w:t>
      </w:r>
      <w:r w:rsidR="00DC2150" w:rsidRPr="006E5C79">
        <w:rPr>
          <w:rFonts w:ascii="Mardoto Light" w:eastAsia="Times New Roman" w:hAnsi="Mardoto Light" w:cs="Tahoma"/>
        </w:rPr>
        <w:t xml:space="preserve">   </w:t>
      </w:r>
      <w:r w:rsidR="00D50373" w:rsidRPr="006E5C79">
        <w:rPr>
          <w:rFonts w:ascii="Mardoto Light" w:eastAsia="Times New Roman" w:hAnsi="Mardoto Light" w:cs="Tahoma"/>
          <w:lang w:val="hy-AM"/>
        </w:rPr>
        <w:t xml:space="preserve"> </w:t>
      </w:r>
      <w:r w:rsidRPr="006E5C79">
        <w:rPr>
          <w:rFonts w:ascii="Mardoto Light" w:eastAsia="Times New Roman" w:hAnsi="Mardoto Light" w:cs="Tahoma"/>
          <w:lang w:val="ru-RU"/>
        </w:rPr>
        <w:t>Номер телефона</w:t>
      </w:r>
      <w:r w:rsidR="00D50373" w:rsidRPr="006E5C79">
        <w:rPr>
          <w:rFonts w:ascii="Mardoto Light" w:eastAsia="Times New Roman" w:hAnsi="Mardoto Light" w:cs="Tahoma"/>
        </w:rPr>
        <w:t xml:space="preserve"> ___________</w:t>
      </w:r>
      <w:r w:rsidR="00114EF1" w:rsidRPr="006E5C79">
        <w:rPr>
          <w:rFonts w:ascii="Mardoto Light" w:eastAsia="Times New Roman" w:hAnsi="Mardoto Light" w:cs="Tahoma"/>
          <w:lang w:val="hy-AM"/>
        </w:rPr>
        <w:t>____</w:t>
      </w:r>
      <w:r w:rsidR="00D50373" w:rsidRPr="006E5C79">
        <w:rPr>
          <w:rFonts w:ascii="Mardoto Light" w:eastAsia="Times New Roman" w:hAnsi="Mardoto Light" w:cs="Tahoma"/>
        </w:rPr>
        <w:t>______</w:t>
      </w:r>
    </w:p>
    <w:p w14:paraId="59533860" w14:textId="7BB48020" w:rsidR="002E4C9E" w:rsidRPr="006E5C79" w:rsidRDefault="009623EC" w:rsidP="00D50373">
      <w:pPr>
        <w:spacing w:line="240" w:lineRule="auto"/>
        <w:rPr>
          <w:rFonts w:ascii="Mardoto Light" w:eastAsia="Times New Roman" w:hAnsi="Mardoto Light" w:cs="Tahoma"/>
        </w:rPr>
      </w:pPr>
      <w:r w:rsidRPr="006E5C79">
        <w:rPr>
          <w:rFonts w:ascii="Mardoto Light" w:eastAsia="Times New Roman" w:hAnsi="Mardoto Light" w:cs="Tahoma"/>
          <w:lang w:val="ru-RU"/>
        </w:rPr>
        <w:t>Фамилия</w:t>
      </w:r>
      <w:r w:rsidR="00624947" w:rsidRPr="006E5C79">
        <w:rPr>
          <w:rFonts w:ascii="Mardoto Light" w:eastAsia="Times New Roman" w:hAnsi="Mardoto Light" w:cs="Tahoma"/>
        </w:rPr>
        <w:t xml:space="preserve"> ___________________________</w:t>
      </w:r>
      <w:r w:rsidR="00D50373" w:rsidRPr="006E5C79">
        <w:rPr>
          <w:rFonts w:ascii="Mardoto Light" w:eastAsia="Times New Roman" w:hAnsi="Mardoto Light" w:cs="Tahoma"/>
          <w:lang w:val="hy-AM"/>
        </w:rPr>
        <w:t xml:space="preserve">                 </w:t>
      </w:r>
      <w:r w:rsidRPr="006E5C79">
        <w:rPr>
          <w:rFonts w:ascii="Mardoto Light" w:eastAsia="Times New Roman" w:hAnsi="Mardoto Light" w:cs="Tahoma"/>
          <w:lang w:val="ru-RU"/>
        </w:rPr>
        <w:t>Гражданство</w:t>
      </w:r>
      <w:r w:rsidR="00D50373" w:rsidRPr="006E5C79">
        <w:rPr>
          <w:rFonts w:ascii="Mardoto Light" w:hAnsi="Mardoto Light"/>
        </w:rPr>
        <w:t>____________________</w:t>
      </w:r>
    </w:p>
    <w:p w14:paraId="68A6A4AC" w14:textId="5A4CCB56" w:rsidR="005B20AE" w:rsidRPr="006E5C79" w:rsidRDefault="009623EC" w:rsidP="00D50373">
      <w:pPr>
        <w:spacing w:line="240" w:lineRule="auto"/>
        <w:rPr>
          <w:rFonts w:ascii="Mardoto Light" w:eastAsia="Times New Roman" w:hAnsi="Mardoto Light" w:cs="Tahoma"/>
          <w:lang w:val="hy-AM"/>
        </w:rPr>
      </w:pPr>
      <w:proofErr w:type="gramStart"/>
      <w:r w:rsidRPr="006E5C79">
        <w:rPr>
          <w:rFonts w:ascii="Mardoto Light" w:eastAsia="Times New Roman" w:hAnsi="Mardoto Light" w:cs="Tahoma"/>
          <w:lang w:val="ru-RU"/>
        </w:rPr>
        <w:t xml:space="preserve">Отчество </w:t>
      </w:r>
      <w:r w:rsidR="00624947" w:rsidRPr="006E5C79">
        <w:rPr>
          <w:rFonts w:ascii="Mardoto Light" w:eastAsia="Times New Roman" w:hAnsi="Mardoto Light" w:cs="Tahoma"/>
        </w:rPr>
        <w:t xml:space="preserve"> _</w:t>
      </w:r>
      <w:proofErr w:type="gramEnd"/>
      <w:r w:rsidR="00624947" w:rsidRPr="006E5C79">
        <w:rPr>
          <w:rFonts w:ascii="Mardoto Light" w:eastAsia="Times New Roman" w:hAnsi="Mardoto Light" w:cs="Tahoma"/>
        </w:rPr>
        <w:t>________________________</w:t>
      </w:r>
      <w:r w:rsidR="00114EF1" w:rsidRPr="006E5C79">
        <w:rPr>
          <w:rFonts w:ascii="Mardoto Light" w:eastAsia="Times New Roman" w:hAnsi="Mardoto Light" w:cs="Tahoma"/>
          <w:lang w:val="hy-AM"/>
        </w:rPr>
        <w:t xml:space="preserve">                 </w:t>
      </w:r>
      <w:r w:rsidRPr="006E5C79">
        <w:rPr>
          <w:rFonts w:ascii="Mardoto Light" w:eastAsia="Times New Roman" w:hAnsi="Mardoto Light" w:cs="Tahoma"/>
          <w:lang w:val="ru-RU"/>
        </w:rPr>
        <w:t>Место и дата рождения</w:t>
      </w:r>
      <w:r w:rsidR="004A7D46" w:rsidRPr="006E5C79">
        <w:rPr>
          <w:rFonts w:ascii="Mardoto Light" w:eastAsia="Times New Roman" w:hAnsi="Mardoto Light" w:cs="Tahoma"/>
          <w:lang w:val="hy-AM"/>
        </w:rPr>
        <w:t xml:space="preserve"> ______________   </w:t>
      </w:r>
      <w:r w:rsidR="00114EF1" w:rsidRPr="006E5C79">
        <w:rPr>
          <w:rFonts w:ascii="Mardoto Light" w:eastAsia="Times New Roman" w:hAnsi="Mardoto Light" w:cs="Tahoma"/>
          <w:lang w:val="hy-AM"/>
        </w:rPr>
        <w:t xml:space="preserve"> </w:t>
      </w:r>
    </w:p>
    <w:p w14:paraId="5C08469B" w14:textId="12580C3F" w:rsidR="002E4C9E" w:rsidRPr="006E5C79" w:rsidRDefault="009623EC" w:rsidP="00D50373">
      <w:pPr>
        <w:spacing w:line="240" w:lineRule="auto"/>
        <w:rPr>
          <w:rFonts w:ascii="Mardoto Light" w:eastAsia="Times New Roman" w:hAnsi="Mardoto Light" w:cs="Tahoma"/>
          <w:b/>
          <w:lang w:val="hy-AM"/>
        </w:rPr>
      </w:pPr>
      <w:r w:rsidRPr="006E5C79">
        <w:rPr>
          <w:rFonts w:ascii="Mardoto Light" w:eastAsia="Times New Roman" w:hAnsi="Mardoto Light" w:cs="Tahoma"/>
          <w:lang w:val="ru-RU"/>
        </w:rPr>
        <w:t xml:space="preserve">Адрес постоянного места жительства </w:t>
      </w:r>
      <w:r w:rsidR="00114EF1" w:rsidRPr="006E5C79">
        <w:rPr>
          <w:rFonts w:ascii="Mardoto Light" w:eastAsia="Times New Roman" w:hAnsi="Mardoto Light" w:cs="Tahoma"/>
          <w:b/>
          <w:lang w:val="hy-AM"/>
        </w:rPr>
        <w:t>__________________</w:t>
      </w:r>
    </w:p>
    <w:p w14:paraId="6AF0D65C" w14:textId="35751F49" w:rsidR="002E4C9E" w:rsidRPr="006E5C79" w:rsidRDefault="009623EC" w:rsidP="002E4C9E">
      <w:pPr>
        <w:spacing w:after="0" w:line="240" w:lineRule="auto"/>
        <w:jc w:val="both"/>
        <w:rPr>
          <w:b/>
          <w:i/>
        </w:rPr>
      </w:pPr>
      <w:r w:rsidRPr="006E5C79">
        <w:rPr>
          <w:rFonts w:ascii="Mardoto Light" w:hAnsi="Mardoto Light"/>
          <w:b/>
          <w:i/>
          <w:lang w:val="ru-RU"/>
        </w:rPr>
        <w:t>Настоящим подтверждаю</w:t>
      </w:r>
      <w:r w:rsidR="006E5C79" w:rsidRPr="006E5C79">
        <w:rPr>
          <w:rFonts w:ascii="Mardoto Light" w:hAnsi="Mardoto Light"/>
          <w:b/>
          <w:i/>
          <w:lang w:val="ru-RU"/>
        </w:rPr>
        <w:t xml:space="preserve"> следующее:</w:t>
      </w:r>
    </w:p>
    <w:p w14:paraId="345C8AB3" w14:textId="1323831E" w:rsidR="007A159E" w:rsidRPr="006E5C79" w:rsidRDefault="00135FB4" w:rsidP="007A159E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</w:rPr>
      </w:pPr>
      <w:r w:rsidRPr="006E5C79">
        <w:rPr>
          <w:rFonts w:ascii="Mardoto Light" w:hAnsi="Mardoto Light"/>
          <w:lang w:val="ru-RU"/>
        </w:rPr>
        <w:t>Я не являюсь налогоплательщиком США</w:t>
      </w:r>
    </w:p>
    <w:p w14:paraId="5D41B17E" w14:textId="504B52C2" w:rsidR="00A50185" w:rsidRPr="006E5C79" w:rsidRDefault="00135FB4" w:rsidP="00A50185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</w:rPr>
      </w:pPr>
      <w:r w:rsidRPr="006E5C79">
        <w:rPr>
          <w:rFonts w:ascii="Mardoto Light" w:hAnsi="Mardoto Light"/>
          <w:lang w:val="ru-RU"/>
        </w:rPr>
        <w:t xml:space="preserve">У меня нет адреса регистрации в США </w:t>
      </w:r>
    </w:p>
    <w:p w14:paraId="3C431F04" w14:textId="48B9144A" w:rsidR="00A26403" w:rsidRPr="006E5C79" w:rsidRDefault="00135FB4" w:rsidP="00A26403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</w:rPr>
      </w:pPr>
      <w:r w:rsidRPr="006E5C79">
        <w:rPr>
          <w:rFonts w:ascii="Mardoto Light" w:hAnsi="Mardoto Light"/>
          <w:lang w:val="ru-RU"/>
        </w:rPr>
        <w:t xml:space="preserve">У меня нет почтового ящика в США </w:t>
      </w:r>
    </w:p>
    <w:p w14:paraId="7609BA09" w14:textId="5F3609CE" w:rsidR="00A26403" w:rsidRPr="006E5C79" w:rsidRDefault="00135FB4" w:rsidP="00A26403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</w:rPr>
      </w:pPr>
      <w:r w:rsidRPr="006E5C79">
        <w:rPr>
          <w:rFonts w:ascii="Mardoto Light" w:hAnsi="Mardoto Light"/>
          <w:lang w:val="ru-RU"/>
        </w:rPr>
        <w:t xml:space="preserve">У меня нет банковских счетов в США </w:t>
      </w:r>
    </w:p>
    <w:p w14:paraId="6E32E673" w14:textId="013695D9" w:rsidR="00FE0BCC" w:rsidRPr="006E5C79" w:rsidRDefault="00135FB4" w:rsidP="00FE0BCC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</w:rPr>
      </w:pPr>
      <w:r w:rsidRPr="006E5C79">
        <w:rPr>
          <w:rFonts w:ascii="Mardoto Light" w:hAnsi="Mardoto Light"/>
          <w:lang w:val="ru-RU"/>
        </w:rPr>
        <w:t xml:space="preserve">У меня нет номера телефона в США </w:t>
      </w:r>
    </w:p>
    <w:p w14:paraId="31BFBB4B" w14:textId="00D92604" w:rsidR="002316B5" w:rsidRPr="006E5C79" w:rsidRDefault="00135FB4" w:rsidP="0016688C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</w:rPr>
      </w:pPr>
      <w:r w:rsidRPr="006E5C79">
        <w:rPr>
          <w:rFonts w:ascii="Mardoto Light" w:hAnsi="Mardoto Light"/>
          <w:lang w:val="ru-RU"/>
        </w:rPr>
        <w:t>Я не получал</w:t>
      </w:r>
      <w:r w:rsidR="00423B30" w:rsidRPr="006E5C79">
        <w:rPr>
          <w:rFonts w:ascii="Mardoto Light" w:hAnsi="Mardoto Light"/>
        </w:rPr>
        <w:t xml:space="preserve"> </w:t>
      </w:r>
      <w:r w:rsidRPr="006E5C79">
        <w:rPr>
          <w:rFonts w:ascii="Mardoto Light" w:hAnsi="Mardoto Light"/>
          <w:lang w:val="ru-RU"/>
        </w:rPr>
        <w:t xml:space="preserve">Грин Карту/вида на постоянное жительства в США  </w:t>
      </w:r>
    </w:p>
    <w:p w14:paraId="23810D48" w14:textId="622F66DA" w:rsidR="007A159E" w:rsidRPr="006E5C79" w:rsidRDefault="00135FB4" w:rsidP="00FE0BCC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</w:rPr>
      </w:pPr>
      <w:r w:rsidRPr="006E5C79">
        <w:rPr>
          <w:rFonts w:ascii="Mardoto Light" w:hAnsi="Mardoto Light"/>
          <w:lang w:val="ru-RU"/>
        </w:rPr>
        <w:t xml:space="preserve">Я не отказывался от гражданства США </w:t>
      </w:r>
    </w:p>
    <w:p w14:paraId="28E73F40" w14:textId="16ABD725" w:rsidR="002316B5" w:rsidRPr="006E5C79" w:rsidRDefault="00135FB4" w:rsidP="002450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rdoto Light" w:eastAsia="Times New Roman" w:hAnsi="Mardoto Light" w:cs="Tahoma"/>
          <w:lang w:val="hy-AM"/>
        </w:rPr>
      </w:pPr>
      <w:r w:rsidRPr="006E5C79">
        <w:rPr>
          <w:rFonts w:ascii="Mardoto Light" w:eastAsia="Times New Roman" w:hAnsi="Mardoto Light" w:cs="Tahoma"/>
          <w:lang w:val="ru-RU"/>
        </w:rPr>
        <w:t>Я не являюсь резидентом США</w:t>
      </w:r>
      <w:r w:rsidR="008E52DA" w:rsidRPr="006E5C79">
        <w:rPr>
          <w:rFonts w:ascii="Mardoto Light" w:eastAsia="Times New Roman" w:hAnsi="Mardoto Light" w:cs="Tahoma"/>
          <w:lang w:val="ru-RU"/>
        </w:rPr>
        <w:t xml:space="preserve"> (</w:t>
      </w:r>
      <w:r w:rsidR="008E52DA" w:rsidRPr="006E5C79">
        <w:rPr>
          <w:rFonts w:ascii="Mardoto Light" w:eastAsia="Times New Roman" w:hAnsi="Mardoto Light" w:cs="Tahoma"/>
        </w:rPr>
        <w:t xml:space="preserve">31 </w:t>
      </w:r>
      <w:proofErr w:type="spellStart"/>
      <w:r w:rsidR="008E52DA" w:rsidRPr="006E5C79">
        <w:rPr>
          <w:rFonts w:ascii="Mardoto Light" w:eastAsia="Times New Roman" w:hAnsi="Mardoto Light" w:cs="Tahoma"/>
        </w:rPr>
        <w:t>день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в </w:t>
      </w:r>
      <w:proofErr w:type="spellStart"/>
      <w:r w:rsidR="008E52DA" w:rsidRPr="006E5C79">
        <w:rPr>
          <w:rFonts w:ascii="Mardoto Light" w:eastAsia="Times New Roman" w:hAnsi="Mardoto Light" w:cs="Tahoma"/>
        </w:rPr>
        <w:t>течение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</w:t>
      </w:r>
      <w:proofErr w:type="spellStart"/>
      <w:r w:rsidR="008E52DA" w:rsidRPr="006E5C79">
        <w:rPr>
          <w:rFonts w:ascii="Mardoto Light" w:eastAsia="Times New Roman" w:hAnsi="Mardoto Light" w:cs="Tahoma"/>
        </w:rPr>
        <w:t>текущего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</w:t>
      </w:r>
      <w:proofErr w:type="spellStart"/>
      <w:r w:rsidR="008E52DA" w:rsidRPr="006E5C79">
        <w:rPr>
          <w:rFonts w:ascii="Mardoto Light" w:eastAsia="Times New Roman" w:hAnsi="Mardoto Light" w:cs="Tahoma"/>
        </w:rPr>
        <w:t>года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и 183 </w:t>
      </w:r>
      <w:proofErr w:type="spellStart"/>
      <w:r w:rsidR="008E52DA" w:rsidRPr="006E5C79">
        <w:rPr>
          <w:rFonts w:ascii="Mardoto Light" w:eastAsia="Times New Roman" w:hAnsi="Mardoto Light" w:cs="Tahoma"/>
        </w:rPr>
        <w:t>дня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в </w:t>
      </w:r>
      <w:proofErr w:type="spellStart"/>
      <w:r w:rsidR="008E52DA" w:rsidRPr="006E5C79">
        <w:rPr>
          <w:rFonts w:ascii="Mardoto Light" w:eastAsia="Times New Roman" w:hAnsi="Mardoto Light" w:cs="Tahoma"/>
        </w:rPr>
        <w:t>течение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</w:t>
      </w:r>
      <w:proofErr w:type="spellStart"/>
      <w:r w:rsidR="008E52DA" w:rsidRPr="006E5C79">
        <w:rPr>
          <w:rFonts w:ascii="Mardoto Light" w:eastAsia="Times New Roman" w:hAnsi="Mardoto Light" w:cs="Tahoma"/>
        </w:rPr>
        <w:t>трехлетнего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</w:t>
      </w:r>
      <w:proofErr w:type="spellStart"/>
      <w:r w:rsidR="008E52DA" w:rsidRPr="006E5C79">
        <w:rPr>
          <w:rFonts w:ascii="Mardoto Light" w:eastAsia="Times New Roman" w:hAnsi="Mardoto Light" w:cs="Tahoma"/>
        </w:rPr>
        <w:t>периода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, </w:t>
      </w:r>
      <w:proofErr w:type="spellStart"/>
      <w:r w:rsidR="008E52DA" w:rsidRPr="006E5C79">
        <w:rPr>
          <w:rFonts w:ascii="Mardoto Light" w:eastAsia="Times New Roman" w:hAnsi="Mardoto Light" w:cs="Tahoma"/>
        </w:rPr>
        <w:t>который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</w:t>
      </w:r>
      <w:proofErr w:type="spellStart"/>
      <w:r w:rsidR="008E52DA" w:rsidRPr="006E5C79">
        <w:rPr>
          <w:rFonts w:ascii="Mardoto Light" w:eastAsia="Times New Roman" w:hAnsi="Mardoto Light" w:cs="Tahoma"/>
        </w:rPr>
        <w:t>включает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</w:t>
      </w:r>
      <w:proofErr w:type="spellStart"/>
      <w:r w:rsidR="008E52DA" w:rsidRPr="006E5C79">
        <w:rPr>
          <w:rFonts w:ascii="Mardoto Light" w:eastAsia="Times New Roman" w:hAnsi="Mardoto Light" w:cs="Tahoma"/>
        </w:rPr>
        <w:t>текущий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</w:t>
      </w:r>
      <w:proofErr w:type="spellStart"/>
      <w:r w:rsidR="008E52DA" w:rsidRPr="006E5C79">
        <w:rPr>
          <w:rFonts w:ascii="Mardoto Light" w:eastAsia="Times New Roman" w:hAnsi="Mardoto Light" w:cs="Tahoma"/>
        </w:rPr>
        <w:t>год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и </w:t>
      </w:r>
      <w:proofErr w:type="spellStart"/>
      <w:r w:rsidR="008E52DA" w:rsidRPr="006E5C79">
        <w:rPr>
          <w:rFonts w:ascii="Mardoto Light" w:eastAsia="Times New Roman" w:hAnsi="Mardoto Light" w:cs="Tahoma"/>
        </w:rPr>
        <w:t>два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</w:t>
      </w:r>
      <w:proofErr w:type="spellStart"/>
      <w:r w:rsidR="008E52DA" w:rsidRPr="006E5C79">
        <w:rPr>
          <w:rFonts w:ascii="Mardoto Light" w:eastAsia="Times New Roman" w:hAnsi="Mardoto Light" w:cs="Tahoma"/>
        </w:rPr>
        <w:t>предыдущих</w:t>
      </w:r>
      <w:proofErr w:type="spellEnd"/>
      <w:r w:rsidR="008E52DA" w:rsidRPr="006E5C79">
        <w:rPr>
          <w:rFonts w:ascii="Mardoto Light" w:eastAsia="Times New Roman" w:hAnsi="Mardoto Light" w:cs="Tahoma"/>
        </w:rPr>
        <w:t xml:space="preserve"> </w:t>
      </w:r>
      <w:proofErr w:type="spellStart"/>
      <w:r w:rsidR="008E52DA" w:rsidRPr="006E5C79">
        <w:rPr>
          <w:rFonts w:ascii="Mardoto Light" w:eastAsia="Times New Roman" w:hAnsi="Mardoto Light" w:cs="Tahoma"/>
        </w:rPr>
        <w:t>года</w:t>
      </w:r>
      <w:proofErr w:type="spellEnd"/>
      <w:r w:rsidR="008E52DA" w:rsidRPr="006E5C79">
        <w:rPr>
          <w:rFonts w:ascii="Mardoto Light" w:eastAsia="Times New Roman" w:hAnsi="Mardoto Light" w:cs="Tahoma"/>
        </w:rPr>
        <w:t>)</w:t>
      </w:r>
      <w:r w:rsidR="002D52EE" w:rsidRPr="006E5C79">
        <w:rPr>
          <w:rFonts w:ascii="Mardoto Light" w:hAnsi="Mardoto Light"/>
          <w:lang w:val="hy-AM"/>
        </w:rPr>
        <w:t>.</w:t>
      </w:r>
    </w:p>
    <w:p w14:paraId="4A7247A7" w14:textId="148EC121" w:rsidR="00604811" w:rsidRPr="006E5C79" w:rsidRDefault="008E5432" w:rsidP="007A159E">
      <w:pPr>
        <w:pStyle w:val="ListParagraph"/>
        <w:numPr>
          <w:ilvl w:val="0"/>
          <w:numId w:val="1"/>
        </w:numPr>
        <w:jc w:val="both"/>
        <w:rPr>
          <w:rFonts w:ascii="Mardoto Light" w:hAnsi="Mardoto Light"/>
        </w:rPr>
      </w:pPr>
      <w:r w:rsidRPr="006E5C79">
        <w:rPr>
          <w:rFonts w:ascii="Mardoto Light" w:hAnsi="Mardoto Light"/>
          <w:lang w:val="ru-RU"/>
        </w:rPr>
        <w:t xml:space="preserve">США не является центром моих интересов </w:t>
      </w:r>
    </w:p>
    <w:p w14:paraId="72E0AB13" w14:textId="1C5FBAB0" w:rsidR="008E5432" w:rsidRPr="006E5C79" w:rsidRDefault="008E5432" w:rsidP="008E5432">
      <w:pPr>
        <w:pStyle w:val="ListParagraph"/>
        <w:numPr>
          <w:ilvl w:val="0"/>
          <w:numId w:val="1"/>
        </w:numPr>
        <w:spacing w:before="40" w:after="40" w:line="264" w:lineRule="auto"/>
        <w:jc w:val="both"/>
        <w:rPr>
          <w:rFonts w:ascii="Mardoto Light" w:eastAsia="Times New Roman" w:hAnsi="Mardoto Light" w:cs="Tahoma"/>
          <w:lang w:val="hy-AM"/>
        </w:rPr>
      </w:pPr>
      <w:r w:rsidRPr="006E5C79">
        <w:rPr>
          <w:rFonts w:ascii="Mardoto Light" w:eastAsia="Times New Roman" w:hAnsi="Mardoto Light" w:cs="Tahoma"/>
          <w:lang w:val="ru-RU"/>
        </w:rPr>
        <w:t>Мои д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оходы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фактическ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связаны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с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ведением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торговл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л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бизнеса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США</w:t>
      </w:r>
      <w:r w:rsidRPr="006E5C79">
        <w:rPr>
          <w:rFonts w:ascii="Mardoto Light" w:eastAsia="Times New Roman" w:hAnsi="Mardoto Light" w:cs="Tahoma"/>
          <w:lang w:val="ru-RU"/>
        </w:rPr>
        <w:t>.</w:t>
      </w:r>
    </w:p>
    <w:p w14:paraId="1D339D7F" w14:textId="4B8EC092" w:rsidR="00604811" w:rsidRPr="006E5C79" w:rsidRDefault="00D96AD3" w:rsidP="006048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rdoto Light" w:eastAsia="Times New Roman" w:hAnsi="Mardoto Light" w:cs="Tahoma"/>
          <w:lang w:val="hy-AM"/>
        </w:rPr>
      </w:pPr>
      <w:r w:rsidRPr="006E5C79">
        <w:rPr>
          <w:rFonts w:ascii="Mardoto Light" w:eastAsia="Times New Roman" w:hAnsi="Mardoto Light" w:cs="Tahoma"/>
          <w:lang w:val="ru-RU"/>
        </w:rPr>
        <w:t>Мои д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оходы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фактическ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связаны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с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ведением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торговл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л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бизнеса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США,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о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облагаются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алогом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соответстви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с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применимым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соглашением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о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подоходном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алог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л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подлеж</w:t>
      </w:r>
      <w:r w:rsidR="00317F86" w:rsidRPr="006E5C79">
        <w:rPr>
          <w:rFonts w:ascii="Mardoto Light" w:eastAsia="Times New Roman" w:hAnsi="Mardoto Light" w:cs="Tahoma"/>
          <w:lang w:val="ru-RU"/>
        </w:rPr>
        <w:t>ат</w:t>
      </w:r>
      <w:proofErr w:type="spellEnd"/>
      <w:r w:rsidR="00317F86" w:rsidRPr="006E5C79">
        <w:rPr>
          <w:rFonts w:ascii="Mardoto Light" w:eastAsia="Times New Roman" w:hAnsi="Mardoto Light" w:cs="Tahoma"/>
          <w:lang w:val="ru-RU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алогообложению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л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явля</w:t>
      </w:r>
      <w:proofErr w:type="spellEnd"/>
      <w:r w:rsidR="00317F86" w:rsidRPr="006E5C79">
        <w:rPr>
          <w:rFonts w:ascii="Mardoto Light" w:eastAsia="Times New Roman" w:hAnsi="Mardoto Light" w:cs="Tahoma"/>
          <w:lang w:val="ru-RU"/>
        </w:rPr>
        <w:t>ю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тся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долей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акционера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,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полученной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результат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сотрудничества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США</w:t>
      </w:r>
    </w:p>
    <w:p w14:paraId="602DE415" w14:textId="2C8BECE8" w:rsidR="003262CE" w:rsidRPr="006E5C79" w:rsidRDefault="00317F86" w:rsidP="003262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ardoto Light" w:eastAsia="Times New Roman" w:hAnsi="Mardoto Light" w:cs="Tahoma"/>
          <w:lang w:val="hy-AM"/>
        </w:rPr>
      </w:pPr>
      <w:r w:rsidRPr="006E5C79">
        <w:rPr>
          <w:rFonts w:ascii="Mardoto Light" w:eastAsia="Times New Roman" w:hAnsi="Mardoto Light" w:cs="Tahoma"/>
          <w:lang w:val="ru-RU"/>
        </w:rPr>
        <w:t xml:space="preserve">Я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выдава</w:t>
      </w:r>
      <w:proofErr w:type="spellEnd"/>
      <w:r w:rsidRPr="006E5C79">
        <w:rPr>
          <w:rFonts w:ascii="Mardoto Light" w:eastAsia="Times New Roman" w:hAnsi="Mardoto Light" w:cs="Tahoma"/>
          <w:lang w:val="ru-RU"/>
        </w:rPr>
        <w:t xml:space="preserve">л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доверенность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лицу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,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меющему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адрес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США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л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являющемуся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r w:rsidRPr="006E5C79">
        <w:rPr>
          <w:rFonts w:ascii="Mardoto Light" w:eastAsia="Times New Roman" w:hAnsi="Mardoto Light" w:cs="Tahoma"/>
          <w:lang w:val="ru-RU"/>
        </w:rPr>
        <w:t>«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алогоплательщиком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США</w:t>
      </w:r>
      <w:r w:rsidRPr="006E5C79">
        <w:rPr>
          <w:rFonts w:ascii="Mardoto Light" w:eastAsia="Times New Roman" w:hAnsi="Mardoto Light" w:cs="Tahoma"/>
          <w:lang w:val="ru-RU"/>
        </w:rPr>
        <w:t>»</w:t>
      </w:r>
    </w:p>
    <w:p w14:paraId="35798B32" w14:textId="4B863470" w:rsidR="00317F86" w:rsidRPr="006E5C79" w:rsidRDefault="00317F86" w:rsidP="00317F86">
      <w:pPr>
        <w:pStyle w:val="ListParagraph"/>
        <w:numPr>
          <w:ilvl w:val="0"/>
          <w:numId w:val="1"/>
        </w:numPr>
        <w:spacing w:before="40" w:after="40" w:line="264" w:lineRule="auto"/>
        <w:jc w:val="both"/>
        <w:rPr>
          <w:rFonts w:ascii="Mardoto Light" w:eastAsia="Times New Roman" w:hAnsi="Mardoto Light" w:cs="Tahoma"/>
          <w:lang w:val="hy-AM"/>
        </w:rPr>
      </w:pPr>
      <w:r w:rsidRPr="006E5C79">
        <w:rPr>
          <w:rFonts w:ascii="Mardoto Light" w:eastAsia="Times New Roman" w:hAnsi="Mardoto Light" w:cs="Tahoma"/>
          <w:lang w:val="ru-RU"/>
        </w:rPr>
        <w:t>Я не</w:t>
      </w:r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давал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указани</w:t>
      </w:r>
      <w:proofErr w:type="spellEnd"/>
      <w:r w:rsidRPr="006E5C79">
        <w:rPr>
          <w:rFonts w:ascii="Mardoto Light" w:eastAsia="Times New Roman" w:hAnsi="Mardoto Light" w:cs="Tahoma"/>
          <w:lang w:val="ru-RU"/>
        </w:rPr>
        <w:t>й</w:t>
      </w:r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а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осуществлени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постоянных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платежей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а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счет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,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открытый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США</w:t>
      </w:r>
      <w:r w:rsidRPr="006E5C79">
        <w:rPr>
          <w:rFonts w:ascii="Mardoto Light" w:eastAsia="Times New Roman" w:hAnsi="Mardoto Light" w:cs="Tahoma"/>
          <w:lang w:val="ru-RU"/>
        </w:rPr>
        <w:t xml:space="preserve"> </w:t>
      </w:r>
    </w:p>
    <w:p w14:paraId="0712C1F6" w14:textId="77777777" w:rsidR="00317F86" w:rsidRPr="006E5C79" w:rsidRDefault="00317F86" w:rsidP="00B66FF8">
      <w:pPr>
        <w:spacing w:after="0"/>
        <w:jc w:val="both"/>
        <w:rPr>
          <w:lang w:val="hy-AM"/>
        </w:rPr>
      </w:pPr>
    </w:p>
    <w:p w14:paraId="4B474FD4" w14:textId="490027A7" w:rsidR="00D9394A" w:rsidRPr="006E5C79" w:rsidRDefault="00317F86" w:rsidP="00B66FF8">
      <w:pPr>
        <w:spacing w:after="0"/>
        <w:jc w:val="both"/>
        <w:rPr>
          <w:rFonts w:ascii="Mardoto Light" w:hAnsi="Mardoto Light"/>
          <w:lang w:val="hy-AM"/>
        </w:rPr>
      </w:pPr>
      <w:r w:rsidRPr="006E5C79">
        <w:rPr>
          <w:rFonts w:ascii="Mardoto Light" w:hAnsi="Mardoto Light"/>
          <w:lang w:val="ru-RU"/>
        </w:rPr>
        <w:t>Я являюсь реальным бенефициаром счета, открытого в ЗАО «</w:t>
      </w:r>
      <w:proofErr w:type="spellStart"/>
      <w:r w:rsidRPr="006E5C79">
        <w:rPr>
          <w:rFonts w:ascii="Mardoto Light" w:hAnsi="Mardoto Light"/>
          <w:lang w:val="ru-RU"/>
        </w:rPr>
        <w:t>АйДи</w:t>
      </w:r>
      <w:proofErr w:type="spellEnd"/>
      <w:r w:rsidRPr="006E5C79">
        <w:rPr>
          <w:rFonts w:ascii="Mardoto Light" w:hAnsi="Mardoto Light"/>
          <w:lang w:val="ru-RU"/>
        </w:rPr>
        <w:t xml:space="preserve"> Банк» </w:t>
      </w:r>
    </w:p>
    <w:p w14:paraId="09CE54DB" w14:textId="0999965E" w:rsidR="005B2626" w:rsidRPr="006E5C79" w:rsidRDefault="00317F86" w:rsidP="00A33F94">
      <w:pPr>
        <w:spacing w:before="40" w:after="0" w:line="264" w:lineRule="auto"/>
        <w:jc w:val="both"/>
        <w:rPr>
          <w:rFonts w:ascii="Mardoto Light" w:hAnsi="Mardoto Light"/>
          <w:lang w:val="ru-RU"/>
        </w:rPr>
      </w:pPr>
      <w:r w:rsidRPr="006E5C79">
        <w:rPr>
          <w:rFonts w:ascii="Mardoto Light" w:hAnsi="Mardoto Light"/>
          <w:lang w:val="ru-RU"/>
        </w:rPr>
        <w:t>Я, как владелец счета, не являюсь его реальным бенефициаром и подтверждаю, что реал</w:t>
      </w:r>
      <w:r w:rsidR="006E5C79" w:rsidRPr="006E5C79">
        <w:rPr>
          <w:rFonts w:ascii="Mardoto Light" w:hAnsi="Mardoto Light"/>
          <w:lang w:val="ru-RU"/>
        </w:rPr>
        <w:t>ь</w:t>
      </w:r>
      <w:r w:rsidRPr="006E5C79">
        <w:rPr>
          <w:rFonts w:ascii="Mardoto Light" w:hAnsi="Mardoto Light"/>
          <w:lang w:val="ru-RU"/>
        </w:rPr>
        <w:t xml:space="preserve">ным </w:t>
      </w:r>
      <w:r w:rsidR="00A33F94" w:rsidRPr="006E5C79">
        <w:rPr>
          <w:rFonts w:ascii="Mardoto Light" w:hAnsi="Mardoto Light"/>
          <w:lang w:val="ru-RU"/>
        </w:rPr>
        <w:t xml:space="preserve">бенефициаром является: </w:t>
      </w:r>
      <w:r w:rsidRPr="006E5C79">
        <w:rPr>
          <w:rFonts w:ascii="Mardoto Light" w:hAnsi="Mardoto Light"/>
          <w:lang w:val="ru-RU"/>
        </w:rPr>
        <w:t xml:space="preserve"> </w:t>
      </w:r>
    </w:p>
    <w:p w14:paraId="1B0869E2" w14:textId="77777777" w:rsidR="00A33F94" w:rsidRPr="006E5C79" w:rsidRDefault="00A33F94" w:rsidP="00A33F94">
      <w:pPr>
        <w:spacing w:before="40" w:after="0" w:line="264" w:lineRule="auto"/>
        <w:jc w:val="both"/>
        <w:rPr>
          <w:lang w:val="hy-AM"/>
        </w:rPr>
      </w:pPr>
    </w:p>
    <w:p w14:paraId="4B9A0B0F" w14:textId="2C13A84A" w:rsidR="007F1A40" w:rsidRPr="006E5C79" w:rsidRDefault="00A33F94" w:rsidP="007F1A40">
      <w:pPr>
        <w:spacing w:line="240" w:lineRule="auto"/>
        <w:jc w:val="both"/>
        <w:rPr>
          <w:rFonts w:ascii="Mardoto Light" w:hAnsi="Mardoto Light"/>
          <w:lang w:val="hy-AM"/>
        </w:rPr>
      </w:pPr>
      <w:r w:rsidRPr="006E5C79">
        <w:rPr>
          <w:rFonts w:ascii="Mardoto Light" w:hAnsi="Mardoto Light"/>
          <w:lang w:val="ru-RU"/>
        </w:rPr>
        <w:t>Ф.И.О.</w:t>
      </w:r>
      <w:r w:rsidR="00114EF1" w:rsidRPr="006E5C79">
        <w:rPr>
          <w:rFonts w:ascii="Mardoto Light" w:hAnsi="Mardoto Light"/>
          <w:lang w:val="hy-AM"/>
        </w:rPr>
        <w:t xml:space="preserve"> ________________________</w:t>
      </w:r>
      <w:r w:rsidRPr="006E5C79">
        <w:rPr>
          <w:rFonts w:ascii="Mardoto Light" w:hAnsi="Mardoto Light"/>
          <w:lang w:val="ru-RU"/>
        </w:rPr>
        <w:t xml:space="preserve">       </w:t>
      </w:r>
      <w:r w:rsidR="005B1C2E" w:rsidRPr="006E5C79">
        <w:rPr>
          <w:rFonts w:ascii="Mardoto Light" w:hAnsi="Mardoto Light"/>
          <w:lang w:val="hy-AM"/>
        </w:rPr>
        <w:t xml:space="preserve"> </w:t>
      </w:r>
      <w:r w:rsidRPr="006E5C79">
        <w:rPr>
          <w:rFonts w:ascii="Mardoto Light" w:hAnsi="Mardoto Light"/>
          <w:lang w:val="ru-RU"/>
        </w:rPr>
        <w:t>Гражданство</w:t>
      </w:r>
      <w:r w:rsidR="005A3F12" w:rsidRPr="006E5C79">
        <w:rPr>
          <w:rFonts w:ascii="Mardoto Light" w:hAnsi="Mardoto Light"/>
          <w:lang w:val="hy-AM"/>
        </w:rPr>
        <w:t xml:space="preserve"> </w:t>
      </w:r>
      <w:r w:rsidRPr="006E5C79">
        <w:rPr>
          <w:rFonts w:ascii="Mardoto Light" w:hAnsi="Mardoto Light"/>
          <w:lang w:val="ru-RU"/>
        </w:rPr>
        <w:t xml:space="preserve"> </w:t>
      </w:r>
      <w:r w:rsidR="00114EF1" w:rsidRPr="006E5C79">
        <w:rPr>
          <w:rFonts w:ascii="Mardoto Light" w:hAnsi="Mardoto Light"/>
          <w:lang w:val="hy-AM"/>
        </w:rPr>
        <w:t>___________________</w:t>
      </w:r>
      <w:r w:rsidR="003262CE" w:rsidRPr="006E5C79">
        <w:rPr>
          <w:rFonts w:ascii="Mardoto Light" w:hAnsi="Mardoto Light"/>
          <w:lang w:val="hy-AM"/>
        </w:rPr>
        <w:t xml:space="preserve">                     </w:t>
      </w:r>
      <w:bookmarkStart w:id="0" w:name="_GoBack"/>
      <w:bookmarkEnd w:id="0"/>
      <w:r w:rsidRPr="006E5C79">
        <w:rPr>
          <w:rFonts w:ascii="Mardoto Light" w:hAnsi="Mardoto Light"/>
          <w:lang w:val="ru-RU"/>
        </w:rPr>
        <w:t xml:space="preserve">Адрес </w:t>
      </w:r>
      <w:r w:rsidR="00114EF1" w:rsidRPr="006E5C79">
        <w:rPr>
          <w:rFonts w:ascii="Mardoto Light" w:hAnsi="Mardoto Light"/>
          <w:lang w:val="hy-AM"/>
        </w:rPr>
        <w:t>_____________________________</w:t>
      </w:r>
    </w:p>
    <w:p w14:paraId="47865AA2" w14:textId="77777777" w:rsidR="006E5C79" w:rsidRPr="006E5C79" w:rsidRDefault="006E5C79" w:rsidP="00B66FF8">
      <w:pPr>
        <w:spacing w:after="0" w:line="240" w:lineRule="auto"/>
        <w:ind w:firstLine="720"/>
        <w:jc w:val="both"/>
        <w:rPr>
          <w:rFonts w:ascii="Mardoto Light" w:eastAsia="Times New Roman" w:hAnsi="Mardoto Light" w:cs="Tahoma"/>
          <w:lang w:val="ru-RU"/>
        </w:rPr>
      </w:pPr>
    </w:p>
    <w:p w14:paraId="6FA70C72" w14:textId="30339FCD" w:rsidR="00610FE7" w:rsidRPr="006E5C79" w:rsidRDefault="00A33F94" w:rsidP="00B66FF8">
      <w:pPr>
        <w:spacing w:after="0" w:line="240" w:lineRule="auto"/>
        <w:ind w:firstLine="720"/>
        <w:jc w:val="both"/>
        <w:rPr>
          <w:rFonts w:ascii="Mardoto Light" w:eastAsia="Times New Roman" w:hAnsi="Mardoto Light" w:cs="Tahoma"/>
          <w:lang w:val="ru-RU"/>
        </w:rPr>
      </w:pPr>
      <w:r w:rsidRPr="006E5C79">
        <w:rPr>
          <w:rFonts w:ascii="Mardoto Light" w:eastAsia="Times New Roman" w:hAnsi="Mardoto Light" w:cs="Tahoma"/>
          <w:lang w:val="ru-RU"/>
        </w:rPr>
        <w:t>Настоящим подписываю и подтверждаю</w:t>
      </w:r>
    </w:p>
    <w:p w14:paraId="41716B97" w14:textId="77777777" w:rsidR="006E5C79" w:rsidRPr="006E5C79" w:rsidRDefault="006E5C79" w:rsidP="00B66FF8">
      <w:pPr>
        <w:spacing w:after="0" w:line="240" w:lineRule="auto"/>
        <w:ind w:firstLine="720"/>
        <w:jc w:val="both"/>
        <w:rPr>
          <w:rFonts w:ascii="Mardoto Light" w:eastAsia="Times New Roman" w:hAnsi="Mardoto Light" w:cs="Tahoma"/>
          <w:lang w:val="ru-RU"/>
        </w:rPr>
      </w:pPr>
    </w:p>
    <w:p w14:paraId="769574FC" w14:textId="2A0A6ABF" w:rsidR="00EA2704" w:rsidRPr="006E5C79" w:rsidRDefault="00A33F94" w:rsidP="00A33F94">
      <w:pPr>
        <w:spacing w:after="0" w:line="240" w:lineRule="auto"/>
        <w:ind w:firstLine="720"/>
        <w:jc w:val="both"/>
        <w:rPr>
          <w:rFonts w:ascii="Mardoto Light" w:eastAsia="Times New Roman" w:hAnsi="Mardoto Light" w:cs="Tahoma"/>
          <w:lang w:val="ru-RU"/>
        </w:rPr>
      </w:pPr>
      <w:r w:rsidRPr="006E5C79">
        <w:rPr>
          <w:rFonts w:ascii="Mardoto Light" w:eastAsia="Times New Roman" w:hAnsi="Mardoto Light" w:cs="Tahoma"/>
          <w:lang w:val="ru-RU"/>
        </w:rPr>
        <w:t xml:space="preserve"> Я, нижеподписавшийся, настоящим беру на себя полную ответственность за предоставленную выше информацию и заявляю, что вся информация, предоставленная Банку, является подлинной, достоверной, точной, полной и отражает мой текущий статус по FATCA.</w:t>
      </w:r>
    </w:p>
    <w:p w14:paraId="6994515A" w14:textId="7AE87120" w:rsidR="00A33F94" w:rsidRPr="006E5C79" w:rsidRDefault="00A33F94" w:rsidP="00A33F94">
      <w:pPr>
        <w:spacing w:before="40" w:after="40" w:line="264" w:lineRule="auto"/>
        <w:ind w:firstLine="720"/>
        <w:jc w:val="both"/>
        <w:rPr>
          <w:rFonts w:ascii="Mardoto Light" w:hAnsi="Mardoto Light"/>
          <w:lang w:val="hy-AM"/>
        </w:rPr>
      </w:pPr>
      <w:r w:rsidRPr="006E5C79">
        <w:rPr>
          <w:rFonts w:ascii="Mardoto Light" w:eastAsia="Times New Roman" w:hAnsi="Mardoto Light" w:cs="Tahoma"/>
          <w:lang w:val="ru-RU"/>
        </w:rPr>
        <w:lastRenderedPageBreak/>
        <w:t xml:space="preserve">В случае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любых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зменений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,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которы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r w:rsidRPr="006E5C79">
        <w:rPr>
          <w:rFonts w:ascii="Mardoto Light" w:eastAsia="Times New Roman" w:hAnsi="Mardoto Light" w:cs="Tahoma"/>
          <w:lang w:val="ru-RU"/>
        </w:rPr>
        <w:t xml:space="preserve">после вступления в силу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приведут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к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тому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,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что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нформация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,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указанная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астояще</w:t>
      </w:r>
      <w:proofErr w:type="spellEnd"/>
      <w:r w:rsidRPr="006E5C79">
        <w:rPr>
          <w:rFonts w:ascii="Mardoto Light" w:eastAsia="Times New Roman" w:hAnsi="Mardoto Light" w:cs="Tahoma"/>
          <w:lang w:val="ru-RU"/>
        </w:rPr>
        <w:t>м заявлении</w:t>
      </w:r>
      <w:r w:rsidRPr="006E5C79">
        <w:rPr>
          <w:rFonts w:ascii="Mardoto Light" w:eastAsia="Times New Roman" w:hAnsi="Mardoto Light" w:cs="Tahoma"/>
          <w:lang w:val="hy-AM"/>
        </w:rPr>
        <w:t xml:space="preserve">,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станет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недействительной</w:t>
      </w:r>
      <w:proofErr w:type="spellEnd"/>
      <w:r w:rsidRPr="006E5C79">
        <w:rPr>
          <w:rFonts w:ascii="Mardoto Light" w:eastAsia="Times New Roman" w:hAnsi="Mardoto Light" w:cs="Tahoma"/>
          <w:lang w:val="ru-RU"/>
        </w:rPr>
        <w:t xml:space="preserve">, </w:t>
      </w:r>
      <w:r w:rsidRPr="006E5C79">
        <w:rPr>
          <w:rFonts w:ascii="Mardoto Light" w:eastAsia="Times New Roman" w:hAnsi="Mardoto Light" w:cs="Tahoma"/>
          <w:lang w:val="ru-RU"/>
        </w:rPr>
        <w:t>я</w:t>
      </w:r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безоговорочно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обязу</w:t>
      </w:r>
      <w:r w:rsidRPr="006E5C79">
        <w:rPr>
          <w:rFonts w:ascii="Mardoto Light" w:eastAsia="Times New Roman" w:hAnsi="Mardoto Light" w:cs="Tahoma"/>
          <w:lang w:val="ru-RU"/>
        </w:rPr>
        <w:t>юсь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течени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30 (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тридцат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)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дней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с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даты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такого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зменения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предоставить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Банку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в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письменной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форме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любую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дополнительную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нформацию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и/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л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инструкции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, </w:t>
      </w:r>
      <w:proofErr w:type="spellStart"/>
      <w:r w:rsidRPr="006E5C79">
        <w:rPr>
          <w:rFonts w:ascii="Mardoto Light" w:eastAsia="Times New Roman" w:hAnsi="Mardoto Light" w:cs="Tahoma"/>
          <w:lang w:val="hy-AM"/>
        </w:rPr>
        <w:t>касающиеся</w:t>
      </w:r>
      <w:proofErr w:type="spellEnd"/>
      <w:r w:rsidRPr="006E5C79">
        <w:rPr>
          <w:rFonts w:ascii="Mardoto Light" w:eastAsia="Times New Roman" w:hAnsi="Mardoto Light" w:cs="Tahoma"/>
          <w:lang w:val="hy-AM"/>
        </w:rPr>
        <w:t xml:space="preserve"> </w:t>
      </w:r>
      <w:r w:rsidRPr="006E5C79">
        <w:rPr>
          <w:rFonts w:ascii="Mardoto Light" w:eastAsia="Times New Roman" w:hAnsi="Mardoto Light" w:cs="Tahoma"/>
          <w:lang w:val="ru-RU"/>
        </w:rPr>
        <w:t xml:space="preserve">таких изменений. </w:t>
      </w:r>
    </w:p>
    <w:p w14:paraId="6CADFB73" w14:textId="77777777" w:rsidR="00A33F94" w:rsidRPr="006E5C79" w:rsidRDefault="00A33F94" w:rsidP="00A33F94">
      <w:pPr>
        <w:spacing w:after="0" w:line="240" w:lineRule="auto"/>
        <w:ind w:firstLine="720"/>
        <w:jc w:val="both"/>
        <w:rPr>
          <w:rFonts w:eastAsia="Times New Roman" w:cs="Tahoma"/>
          <w:lang w:val="hy-AM"/>
        </w:rPr>
      </w:pPr>
    </w:p>
    <w:p w14:paraId="034F0516" w14:textId="77777777" w:rsidR="007A0F10" w:rsidRPr="006E5C79" w:rsidRDefault="007A0F10" w:rsidP="00B66FF8">
      <w:pPr>
        <w:spacing w:before="40" w:after="40" w:line="264" w:lineRule="auto"/>
        <w:ind w:firstLine="720"/>
        <w:jc w:val="both"/>
        <w:rPr>
          <w:rFonts w:ascii="Mardoto Light" w:hAnsi="Mardoto Light"/>
          <w:lang w:val="hy-AM"/>
        </w:rPr>
      </w:pPr>
    </w:p>
    <w:p w14:paraId="0982DCAF" w14:textId="094792EB" w:rsidR="003262CE" w:rsidRPr="006E5C79" w:rsidRDefault="00A33F94" w:rsidP="00845A80">
      <w:pPr>
        <w:spacing w:after="0"/>
        <w:rPr>
          <w:rFonts w:ascii="Mardoto Light" w:hAnsi="Mardoto Light"/>
        </w:rPr>
      </w:pPr>
      <w:r w:rsidRPr="006E5C79">
        <w:rPr>
          <w:rFonts w:ascii="Mardoto Light" w:hAnsi="Mardoto Light"/>
          <w:b/>
          <w:lang w:val="ru-RU"/>
        </w:rPr>
        <w:t xml:space="preserve">Дата и подпись клиента </w:t>
      </w:r>
      <w:r w:rsidR="00845A80" w:rsidRPr="006E5C79">
        <w:rPr>
          <w:rFonts w:ascii="Mardoto Light" w:hAnsi="Mardoto Light"/>
        </w:rPr>
        <w:t>____________________________________</w:t>
      </w:r>
    </w:p>
    <w:p w14:paraId="5E26834B" w14:textId="0687B0B6" w:rsidR="00231C8D" w:rsidRPr="006E5C79" w:rsidRDefault="00231C8D" w:rsidP="00845A80">
      <w:pPr>
        <w:spacing w:after="0"/>
        <w:rPr>
          <w:rFonts w:ascii="Mardoto Light" w:hAnsi="Mardoto Light"/>
        </w:rPr>
      </w:pPr>
    </w:p>
    <w:p w14:paraId="1E92EF24" w14:textId="6188061C" w:rsidR="00231C8D" w:rsidRPr="006E5C79" w:rsidRDefault="00231C8D" w:rsidP="00231C8D">
      <w:pPr>
        <w:spacing w:after="0"/>
        <w:rPr>
          <w:rFonts w:ascii="Mardoto Light" w:hAnsi="Mardoto Light"/>
          <w:lang w:val="hy-AM"/>
        </w:rPr>
      </w:pPr>
    </w:p>
    <w:sectPr w:rsidR="00231C8D" w:rsidRPr="006E5C79" w:rsidSect="00A13178">
      <w:headerReference w:type="default" r:id="rId12"/>
      <w:footerReference w:type="default" r:id="rId13"/>
      <w:pgSz w:w="12240" w:h="15840" w:code="1"/>
      <w:pgMar w:top="720" w:right="720" w:bottom="90" w:left="720" w:header="54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62D1" w14:textId="77777777" w:rsidR="00A00A20" w:rsidRDefault="00A00A20" w:rsidP="00114EF1">
      <w:pPr>
        <w:spacing w:after="0" w:line="240" w:lineRule="auto"/>
      </w:pPr>
      <w:r>
        <w:separator/>
      </w:r>
    </w:p>
  </w:endnote>
  <w:endnote w:type="continuationSeparator" w:id="0">
    <w:p w14:paraId="19B4B356" w14:textId="77777777" w:rsidR="00A00A20" w:rsidRDefault="00A00A20" w:rsidP="0011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AE42" w14:textId="77777777" w:rsidR="00C54AA4" w:rsidRPr="00EF2841" w:rsidRDefault="00C54AA4" w:rsidP="00C54AA4">
    <w:pPr>
      <w:pStyle w:val="Footer"/>
      <w:numPr>
        <w:ilvl w:val="0"/>
        <w:numId w:val="14"/>
      </w:numPr>
      <w:jc w:val="both"/>
      <w:rPr>
        <w:rFonts w:ascii="Mardoto Light" w:hAnsi="Mardoto Light"/>
        <w:iCs/>
        <w:sz w:val="16"/>
        <w:szCs w:val="16"/>
        <w:lang w:val="hy-AM"/>
      </w:rPr>
    </w:pP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Информация</w:t>
    </w:r>
    <w:proofErr w:type="spellEnd"/>
    <w:r>
      <w:rPr>
        <w:rFonts w:ascii="Mardoto Light" w:hAnsi="Mardoto Light" w:cs="Sylfaen"/>
        <w:iCs/>
        <w:sz w:val="16"/>
        <w:szCs w:val="16"/>
        <w:lang w:val="ru-RU"/>
      </w:rPr>
      <w:t>, которая содержится</w:t>
    </w:r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в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этой</w:t>
    </w:r>
    <w:proofErr w:type="spellEnd"/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анкете</w:t>
    </w:r>
    <w:proofErr w:type="spellEnd"/>
    <w:r>
      <w:rPr>
        <w:rFonts w:ascii="Mardoto Light" w:hAnsi="Mardoto Light" w:cs="Sylfaen"/>
        <w:iCs/>
        <w:sz w:val="16"/>
        <w:szCs w:val="16"/>
        <w:lang w:val="ru-RU"/>
      </w:rPr>
      <w:t>,</w:t>
    </w:r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соответствует</w:t>
    </w:r>
    <w:proofErr w:type="spellEnd"/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информации</w:t>
    </w:r>
    <w:proofErr w:type="spellEnd"/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в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форме</w:t>
    </w:r>
    <w:proofErr w:type="spellEnd"/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W-8BEN-E </w:t>
    </w:r>
  </w:p>
  <w:p w14:paraId="5D3D00DA" w14:textId="77777777" w:rsidR="00C54AA4" w:rsidRPr="008D0286" w:rsidRDefault="00C54AA4" w:rsidP="00C54AA4">
    <w:pPr>
      <w:pStyle w:val="Footer"/>
      <w:numPr>
        <w:ilvl w:val="0"/>
        <w:numId w:val="14"/>
      </w:numPr>
      <w:jc w:val="both"/>
      <w:rPr>
        <w:lang w:val="hy-AM"/>
      </w:rPr>
    </w:pPr>
    <w:proofErr w:type="spellStart"/>
    <w:r w:rsidRPr="008D0286">
      <w:rPr>
        <w:rFonts w:ascii="Mardoto Light" w:hAnsi="Mardoto Light"/>
        <w:sz w:val="16"/>
        <w:szCs w:val="16"/>
        <w:lang w:val="hy-AM"/>
      </w:rPr>
      <w:t>Закон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обязывает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Банк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идентифицировать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клиентов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,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которые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считаются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«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налогоплательщик</w:t>
    </w:r>
    <w:r w:rsidRPr="008D0286">
      <w:rPr>
        <w:rFonts w:ascii="Mardoto Light" w:hAnsi="Mardoto Light"/>
        <w:sz w:val="16"/>
        <w:szCs w:val="16"/>
        <w:lang w:val="ru-RU"/>
      </w:rPr>
      <w:t>ами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США», и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передавать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информацию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об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этих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клиентах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в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Налого</w:t>
    </w:r>
    <w:proofErr w:type="spellEnd"/>
    <w:r w:rsidRPr="008D0286">
      <w:rPr>
        <w:rFonts w:ascii="Mardoto Light" w:hAnsi="Mardoto Light"/>
        <w:sz w:val="16"/>
        <w:szCs w:val="16"/>
        <w:lang w:val="ru-RU"/>
      </w:rPr>
      <w:t>вое управление</w:t>
    </w:r>
    <w:r w:rsidRPr="008D0286">
      <w:rPr>
        <w:rFonts w:ascii="Mardoto Light" w:hAnsi="Mardoto Light"/>
        <w:sz w:val="16"/>
        <w:szCs w:val="16"/>
        <w:lang w:val="hy-AM"/>
      </w:rPr>
      <w:t xml:space="preserve"> США (</w:t>
    </w:r>
    <w:r w:rsidRPr="008D0286">
      <w:rPr>
        <w:rFonts w:ascii="Mardoto Light" w:hAnsi="Mardoto Light"/>
        <w:sz w:val="16"/>
        <w:szCs w:val="16"/>
      </w:rPr>
      <w:t>IRS</w:t>
    </w:r>
    <w:r w:rsidRPr="008D0286">
      <w:rPr>
        <w:rFonts w:ascii="Mardoto Light" w:hAnsi="Mardoto Light"/>
        <w:sz w:val="16"/>
        <w:szCs w:val="16"/>
        <w:lang w:val="hy-AM"/>
      </w:rPr>
      <w:t>)</w:t>
    </w:r>
    <w:r>
      <w:rPr>
        <w:rFonts w:ascii="Mardoto Light" w:hAnsi="Mardoto Light"/>
        <w:sz w:val="16"/>
        <w:szCs w:val="16"/>
      </w:rPr>
      <w:t>.</w:t>
    </w:r>
    <w:r w:rsidRPr="008D0286">
      <w:rPr>
        <w:rFonts w:ascii="Mardoto Light" w:hAnsi="Mardoto Light"/>
        <w:sz w:val="16"/>
        <w:szCs w:val="16"/>
        <w:lang w:val="ru-RU"/>
      </w:rPr>
      <w:t xml:space="preserve"> </w:t>
    </w:r>
  </w:p>
  <w:p w14:paraId="491D00FC" w14:textId="77777777" w:rsidR="00114EF1" w:rsidRDefault="00114EF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AAAC" w14:textId="77777777" w:rsidR="00A00A20" w:rsidRDefault="00A00A20" w:rsidP="00114EF1">
      <w:pPr>
        <w:spacing w:after="0" w:line="240" w:lineRule="auto"/>
      </w:pPr>
      <w:r>
        <w:separator/>
      </w:r>
    </w:p>
  </w:footnote>
  <w:footnote w:type="continuationSeparator" w:id="0">
    <w:p w14:paraId="560D5825" w14:textId="77777777" w:rsidR="00A00A20" w:rsidRDefault="00A00A20" w:rsidP="0011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jc w:val="center"/>
      <w:tblBorders>
        <w:top w:val="single" w:sz="4" w:space="0" w:color="ABABAB"/>
        <w:left w:val="single" w:sz="4" w:space="0" w:color="ABABAB"/>
        <w:bottom w:val="single" w:sz="4" w:space="0" w:color="ABABAB"/>
        <w:right w:val="single" w:sz="4" w:space="0" w:color="ABABAB"/>
        <w:insideH w:val="single" w:sz="4" w:space="0" w:color="ABABAB"/>
        <w:insideV w:val="single" w:sz="4" w:space="0" w:color="ABABAB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680"/>
      <w:gridCol w:w="2160"/>
      <w:gridCol w:w="1575"/>
      <w:gridCol w:w="675"/>
      <w:gridCol w:w="1305"/>
    </w:tblGrid>
    <w:tr w:rsidR="00A13178" w:rsidRPr="00A04920" w14:paraId="70197E93" w14:textId="77777777" w:rsidTr="007E287C">
      <w:trPr>
        <w:cantSplit/>
        <w:trHeight w:hRule="exact" w:val="550"/>
        <w:jc w:val="center"/>
      </w:trPr>
      <w:tc>
        <w:tcPr>
          <w:tcW w:w="4680" w:type="dxa"/>
          <w:vAlign w:val="center"/>
        </w:tcPr>
        <w:p w14:paraId="0352663C" w14:textId="77777777" w:rsidR="00A13178" w:rsidRPr="00A04920" w:rsidRDefault="00A13178" w:rsidP="00A13178">
          <w:pPr>
            <w:tabs>
              <w:tab w:val="center" w:pos="4680"/>
              <w:tab w:val="right" w:pos="9360"/>
            </w:tabs>
            <w:jc w:val="center"/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20"/>
              <w:szCs w:val="20"/>
            </w:rPr>
            <w:drawing>
              <wp:inline distT="0" distB="0" distL="0" distR="0" wp14:anchorId="212A8DDD" wp14:editId="78911CAA">
                <wp:extent cx="1447165" cy="3657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13614"/>
                        <a:stretch/>
                      </pic:blipFill>
                      <pic:spPr bwMode="auto">
                        <a:xfrm>
                          <a:off x="0" y="0"/>
                          <a:ext cx="144716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gridSpan w:val="3"/>
          <w:vAlign w:val="center"/>
        </w:tcPr>
        <w:p w14:paraId="0B28B157" w14:textId="1FB59487" w:rsidR="00A13178" w:rsidRPr="00A13178" w:rsidRDefault="00A13178" w:rsidP="00A13178">
          <w:pPr>
            <w:tabs>
              <w:tab w:val="center" w:pos="4680"/>
              <w:tab w:val="right" w:pos="9360"/>
            </w:tabs>
            <w:jc w:val="center"/>
            <w:rPr>
              <w:rFonts w:ascii="Mardoto Light" w:hAnsi="Mardoto Light" w:cs="Sylfaen"/>
              <w:bCs/>
              <w:noProof/>
              <w:sz w:val="20"/>
              <w:szCs w:val="20"/>
            </w:rPr>
          </w:pPr>
          <w:r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FO</w:t>
          </w:r>
          <w:r w:rsidRPr="002E472E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-1310-0002-0</w:t>
          </w:r>
          <w:r w:rsidR="004A3499" w:rsidRPr="00EB6DDD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2</w:t>
          </w:r>
          <w:r w:rsidRPr="00EB6DDD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-01</w:t>
          </w:r>
        </w:p>
      </w:tc>
      <w:tc>
        <w:tcPr>
          <w:tcW w:w="1305" w:type="dxa"/>
          <w:vMerge w:val="restart"/>
        </w:tcPr>
        <w:p w14:paraId="33280A29" w14:textId="77777777" w:rsidR="00A13178" w:rsidRPr="00A04920" w:rsidRDefault="00A13178" w:rsidP="00A13178">
          <w:pPr>
            <w:rPr>
              <w:rFonts w:ascii="Mardoto Medium" w:hAnsi="Mardoto Medium" w:cs="Sylfaen"/>
              <w:bCs/>
              <w:noProof/>
              <w:sz w:val="20"/>
              <w:szCs w:val="20"/>
              <w:lang w:val="hy-AM"/>
            </w:rPr>
          </w:pPr>
        </w:p>
        <w:p w14:paraId="221A902B" w14:textId="5ED68B12" w:rsidR="00A13178" w:rsidRPr="00135FB4" w:rsidRDefault="00135FB4" w:rsidP="00A13178">
          <w:pPr>
            <w:jc w:val="center"/>
            <w:rPr>
              <w:rFonts w:ascii="Mardoto Medium" w:hAnsi="Mardoto Medium" w:cs="Sylfaen"/>
              <w:bCs/>
              <w:noProof/>
              <w:sz w:val="20"/>
              <w:szCs w:val="20"/>
              <w:lang w:val="ru-RU"/>
            </w:rPr>
          </w:pPr>
          <w:r>
            <w:rPr>
              <w:rFonts w:ascii="Mardoto Medium" w:hAnsi="Mardoto Medium" w:cs="Sylfaen"/>
              <w:bCs/>
              <w:noProof/>
              <w:color w:val="F5821E"/>
              <w:sz w:val="20"/>
              <w:lang w:val="ru-RU"/>
            </w:rPr>
            <w:t>ВНУТРЕННИЙ</w:t>
          </w:r>
        </w:p>
      </w:tc>
    </w:tr>
    <w:tr w:rsidR="00A13178" w:rsidRPr="00A04920" w14:paraId="233E1EA6" w14:textId="77777777" w:rsidTr="007E287C">
      <w:trPr>
        <w:cantSplit/>
        <w:trHeight w:hRule="exact" w:val="1072"/>
        <w:jc w:val="center"/>
      </w:trPr>
      <w:tc>
        <w:tcPr>
          <w:tcW w:w="4680" w:type="dxa"/>
          <w:vAlign w:val="center"/>
        </w:tcPr>
        <w:p w14:paraId="1D19B166" w14:textId="5D584D97" w:rsidR="00A13178" w:rsidRPr="00135FB4" w:rsidRDefault="00135FB4" w:rsidP="00A13178">
          <w:pPr>
            <w:contextualSpacing/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  <w:t xml:space="preserve">ПРОЦЕДУРА </w:t>
          </w:r>
        </w:p>
        <w:p w14:paraId="7DB745C8" w14:textId="2FB43A76" w:rsidR="00A13178" w:rsidRPr="00EE57E6" w:rsidRDefault="00135FB4" w:rsidP="00A13178">
          <w:pPr>
            <w:contextualSpacing/>
            <w:jc w:val="center"/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  <w:t xml:space="preserve">СОБЛЮДЕНИЯ ТРЕБОВАНИЙ ЗАКОНА США </w:t>
          </w:r>
          <w:r w:rsidRPr="00172725">
            <w:rPr>
              <w:rFonts w:ascii="Mardoto Light" w:hAnsi="Mardoto Light"/>
              <w:color w:val="000000" w:themeColor="text1"/>
              <w:sz w:val="16"/>
              <w:szCs w:val="16"/>
              <w:shd w:val="clear" w:color="auto" w:fill="FFFFFF"/>
              <w:lang w:val="ru-RU"/>
            </w:rPr>
            <w:t>О НАЛОГОВОМ СООТВЕТСТВИИ ИНОСТРАННЫХ СЧЕТОВ (FATCA)</w:t>
          </w:r>
        </w:p>
      </w:tc>
      <w:tc>
        <w:tcPr>
          <w:tcW w:w="2160" w:type="dxa"/>
          <w:vAlign w:val="center"/>
        </w:tcPr>
        <w:p w14:paraId="7AFCFE8B" w14:textId="24AB463B" w:rsidR="00A13178" w:rsidRPr="00135FB4" w:rsidRDefault="00135FB4" w:rsidP="00A13178">
          <w:pPr>
            <w:spacing w:after="0" w:line="240" w:lineRule="auto"/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  <w:t>Дата вступления в силу</w:t>
          </w:r>
        </w:p>
        <w:p w14:paraId="56BE021F" w14:textId="6EEA029C" w:rsidR="00A13178" w:rsidRPr="004A3499" w:rsidRDefault="004A3499" w:rsidP="00A13178">
          <w:pPr>
            <w:spacing w:after="0" w:line="240" w:lineRule="auto"/>
            <w:jc w:val="center"/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</w:pPr>
          <w:r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  <w:t xml:space="preserve"> </w:t>
          </w:r>
          <w:r w:rsidR="00022874">
            <w:rPr>
              <w:rFonts w:cs="Sylfaen"/>
              <w:bCs/>
              <w:noProof/>
              <w:sz w:val="16"/>
              <w:szCs w:val="20"/>
              <w:lang w:val="hy-AM"/>
            </w:rPr>
            <w:t>07/06/2022</w:t>
          </w:r>
        </w:p>
      </w:tc>
      <w:tc>
        <w:tcPr>
          <w:tcW w:w="1575" w:type="dxa"/>
          <w:vAlign w:val="center"/>
        </w:tcPr>
        <w:p w14:paraId="52644131" w14:textId="04182D0A" w:rsidR="00A13178" w:rsidRPr="004A3499" w:rsidRDefault="00135FB4" w:rsidP="00A13178">
          <w:pPr>
            <w:jc w:val="center"/>
            <w:rPr>
              <w:rFonts w:ascii="Sylfaen" w:hAnsi="Sylfaen" w:cs="Sylfaen"/>
              <w:bCs/>
              <w:noProof/>
              <w:sz w:val="16"/>
              <w:szCs w:val="20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  <w:t>Редакция</w:t>
          </w:r>
          <w:r w:rsidR="00A13178"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 </w:t>
          </w:r>
          <w:r w:rsidR="004A3499"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  <w:t>2</w:t>
          </w:r>
        </w:p>
      </w:tc>
      <w:tc>
        <w:tcPr>
          <w:tcW w:w="675" w:type="dxa"/>
          <w:vAlign w:val="center"/>
        </w:tcPr>
        <w:p w14:paraId="6B25DE26" w14:textId="4C434541" w:rsidR="00A13178" w:rsidRPr="00135FB4" w:rsidRDefault="00135FB4" w:rsidP="00A13178">
          <w:pPr>
            <w:jc w:val="center"/>
            <w:rPr>
              <w:rFonts w:cs="Sylfaen"/>
              <w:bCs/>
              <w:noProof/>
              <w:sz w:val="16"/>
              <w:szCs w:val="20"/>
              <w:lang w:val="ru-RU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  <w:t>Страница</w:t>
          </w:r>
        </w:p>
        <w:p w14:paraId="26C8407B" w14:textId="7D38F4F3" w:rsidR="00A13178" w:rsidRPr="00A04920" w:rsidRDefault="00A13178" w:rsidP="00A13178">
          <w:pPr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begin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instrText xml:space="preserve"> PAGE </w:instrTex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separate"/>
          </w: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1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end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 /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begin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instrText xml:space="preserve"> NUMPAGES </w:instrTex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separate"/>
          </w: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2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end"/>
          </w:r>
        </w:p>
      </w:tc>
      <w:tc>
        <w:tcPr>
          <w:tcW w:w="1305" w:type="dxa"/>
          <w:vMerge/>
        </w:tcPr>
        <w:p w14:paraId="6B5E7F14" w14:textId="77777777" w:rsidR="00A13178" w:rsidRPr="00A04920" w:rsidRDefault="00A13178" w:rsidP="00A13178">
          <w:pPr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</w:pPr>
        </w:p>
      </w:tc>
    </w:tr>
  </w:tbl>
  <w:p w14:paraId="45901C6B" w14:textId="77777777" w:rsidR="00A13178" w:rsidRDefault="00A13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C1A"/>
    <w:multiLevelType w:val="hybridMultilevel"/>
    <w:tmpl w:val="72967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E59"/>
    <w:multiLevelType w:val="hybridMultilevel"/>
    <w:tmpl w:val="8344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A53C3"/>
    <w:multiLevelType w:val="hybridMultilevel"/>
    <w:tmpl w:val="54500FF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7026D17"/>
    <w:multiLevelType w:val="hybridMultilevel"/>
    <w:tmpl w:val="E3A60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C5460"/>
    <w:multiLevelType w:val="hybridMultilevel"/>
    <w:tmpl w:val="76400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7F1E"/>
    <w:multiLevelType w:val="hybridMultilevel"/>
    <w:tmpl w:val="D15A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D4355"/>
    <w:multiLevelType w:val="hybridMultilevel"/>
    <w:tmpl w:val="99B4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F0A"/>
    <w:multiLevelType w:val="hybridMultilevel"/>
    <w:tmpl w:val="A60EF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B09A2"/>
    <w:multiLevelType w:val="hybridMultilevel"/>
    <w:tmpl w:val="81680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735F"/>
    <w:multiLevelType w:val="hybridMultilevel"/>
    <w:tmpl w:val="9B5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30D48"/>
    <w:multiLevelType w:val="hybridMultilevel"/>
    <w:tmpl w:val="5BAC34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C4F77"/>
    <w:multiLevelType w:val="hybridMultilevel"/>
    <w:tmpl w:val="8F540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3D680F"/>
    <w:multiLevelType w:val="hybridMultilevel"/>
    <w:tmpl w:val="91529690"/>
    <w:lvl w:ilvl="0" w:tplc="942A7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22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A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A8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7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65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83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4C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9E"/>
    <w:rsid w:val="00022874"/>
    <w:rsid w:val="000637AE"/>
    <w:rsid w:val="000906B3"/>
    <w:rsid w:val="000A2A05"/>
    <w:rsid w:val="000A6F10"/>
    <w:rsid w:val="000D5691"/>
    <w:rsid w:val="00114EF1"/>
    <w:rsid w:val="00133F2A"/>
    <w:rsid w:val="00135FB4"/>
    <w:rsid w:val="001426F8"/>
    <w:rsid w:val="0016688C"/>
    <w:rsid w:val="00171C43"/>
    <w:rsid w:val="0018163D"/>
    <w:rsid w:val="001A29E7"/>
    <w:rsid w:val="001A2FBE"/>
    <w:rsid w:val="001B730C"/>
    <w:rsid w:val="001C2724"/>
    <w:rsid w:val="001D00CB"/>
    <w:rsid w:val="00207819"/>
    <w:rsid w:val="002316B5"/>
    <w:rsid w:val="00231C8D"/>
    <w:rsid w:val="00240A99"/>
    <w:rsid w:val="0024508C"/>
    <w:rsid w:val="00262BC8"/>
    <w:rsid w:val="00274556"/>
    <w:rsid w:val="0029595C"/>
    <w:rsid w:val="00295C07"/>
    <w:rsid w:val="002A77E7"/>
    <w:rsid w:val="002D52EE"/>
    <w:rsid w:val="002E4C9E"/>
    <w:rsid w:val="002E637D"/>
    <w:rsid w:val="00304F31"/>
    <w:rsid w:val="00317F86"/>
    <w:rsid w:val="003262CE"/>
    <w:rsid w:val="00326A80"/>
    <w:rsid w:val="00374007"/>
    <w:rsid w:val="00374394"/>
    <w:rsid w:val="00375D50"/>
    <w:rsid w:val="003844B6"/>
    <w:rsid w:val="00390592"/>
    <w:rsid w:val="003B0B3A"/>
    <w:rsid w:val="003B1FD1"/>
    <w:rsid w:val="003B28A5"/>
    <w:rsid w:val="00415B20"/>
    <w:rsid w:val="00423B30"/>
    <w:rsid w:val="00436607"/>
    <w:rsid w:val="00443057"/>
    <w:rsid w:val="00475FAB"/>
    <w:rsid w:val="00491AD4"/>
    <w:rsid w:val="004933F7"/>
    <w:rsid w:val="004A3499"/>
    <w:rsid w:val="004A7489"/>
    <w:rsid w:val="004A7D46"/>
    <w:rsid w:val="004B13A4"/>
    <w:rsid w:val="005119CC"/>
    <w:rsid w:val="00547750"/>
    <w:rsid w:val="00571886"/>
    <w:rsid w:val="005967EB"/>
    <w:rsid w:val="005A3F12"/>
    <w:rsid w:val="005B1C2E"/>
    <w:rsid w:val="005B20AE"/>
    <w:rsid w:val="005B2626"/>
    <w:rsid w:val="005C0CCE"/>
    <w:rsid w:val="005E0638"/>
    <w:rsid w:val="005F41D9"/>
    <w:rsid w:val="00604811"/>
    <w:rsid w:val="00610FE7"/>
    <w:rsid w:val="006232D5"/>
    <w:rsid w:val="00624947"/>
    <w:rsid w:val="006379D9"/>
    <w:rsid w:val="00653292"/>
    <w:rsid w:val="00654549"/>
    <w:rsid w:val="006E5C79"/>
    <w:rsid w:val="0070368B"/>
    <w:rsid w:val="00704E52"/>
    <w:rsid w:val="00757207"/>
    <w:rsid w:val="0076137D"/>
    <w:rsid w:val="007A0F10"/>
    <w:rsid w:val="007A159E"/>
    <w:rsid w:val="007D77AD"/>
    <w:rsid w:val="007F1A40"/>
    <w:rsid w:val="00844FE3"/>
    <w:rsid w:val="00845A80"/>
    <w:rsid w:val="00870D5A"/>
    <w:rsid w:val="00871C4A"/>
    <w:rsid w:val="00874AB3"/>
    <w:rsid w:val="00887C12"/>
    <w:rsid w:val="008B53DB"/>
    <w:rsid w:val="008E52DA"/>
    <w:rsid w:val="008E5432"/>
    <w:rsid w:val="00922D89"/>
    <w:rsid w:val="00942266"/>
    <w:rsid w:val="009623EC"/>
    <w:rsid w:val="00982391"/>
    <w:rsid w:val="00983084"/>
    <w:rsid w:val="00985257"/>
    <w:rsid w:val="009B45ED"/>
    <w:rsid w:val="00A00A20"/>
    <w:rsid w:val="00A13178"/>
    <w:rsid w:val="00A20653"/>
    <w:rsid w:val="00A26403"/>
    <w:rsid w:val="00A33F94"/>
    <w:rsid w:val="00A50185"/>
    <w:rsid w:val="00A63667"/>
    <w:rsid w:val="00A7515C"/>
    <w:rsid w:val="00A75DF1"/>
    <w:rsid w:val="00AC7C08"/>
    <w:rsid w:val="00AF636C"/>
    <w:rsid w:val="00B05F74"/>
    <w:rsid w:val="00B076C5"/>
    <w:rsid w:val="00B171B1"/>
    <w:rsid w:val="00B30D4A"/>
    <w:rsid w:val="00B619D0"/>
    <w:rsid w:val="00B66FF8"/>
    <w:rsid w:val="00B75524"/>
    <w:rsid w:val="00B9419C"/>
    <w:rsid w:val="00BC73B4"/>
    <w:rsid w:val="00BD617F"/>
    <w:rsid w:val="00C34359"/>
    <w:rsid w:val="00C52412"/>
    <w:rsid w:val="00C54AA4"/>
    <w:rsid w:val="00C558B2"/>
    <w:rsid w:val="00CB4329"/>
    <w:rsid w:val="00CF3D84"/>
    <w:rsid w:val="00CF7385"/>
    <w:rsid w:val="00D50373"/>
    <w:rsid w:val="00D55384"/>
    <w:rsid w:val="00D9394A"/>
    <w:rsid w:val="00D96AD3"/>
    <w:rsid w:val="00DB4B9D"/>
    <w:rsid w:val="00DC2150"/>
    <w:rsid w:val="00DE6982"/>
    <w:rsid w:val="00DF2146"/>
    <w:rsid w:val="00E12431"/>
    <w:rsid w:val="00E3391C"/>
    <w:rsid w:val="00EA2704"/>
    <w:rsid w:val="00EB6DDD"/>
    <w:rsid w:val="00ED02F5"/>
    <w:rsid w:val="00EE36E3"/>
    <w:rsid w:val="00F21408"/>
    <w:rsid w:val="00F35A8F"/>
    <w:rsid w:val="00F700AF"/>
    <w:rsid w:val="00FC302B"/>
    <w:rsid w:val="00FD3F24"/>
    <w:rsid w:val="00FD46B8"/>
    <w:rsid w:val="00FE0BCC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6FC64"/>
  <w15:chartTrackingRefBased/>
  <w15:docId w15:val="{927ABB37-4E78-4B23-B47B-0D8CF83A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819"/>
    <w:rPr>
      <w:b/>
      <w:bCs/>
      <w:sz w:val="20"/>
      <w:szCs w:val="20"/>
    </w:rPr>
  </w:style>
  <w:style w:type="paragraph" w:customStyle="1" w:styleId="Default">
    <w:name w:val="Default"/>
    <w:rsid w:val="0016688C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F1"/>
  </w:style>
  <w:style w:type="paragraph" w:styleId="Footer">
    <w:name w:val="footer"/>
    <w:basedOn w:val="Normal"/>
    <w:link w:val="FooterChar"/>
    <w:uiPriority w:val="99"/>
    <w:unhideWhenUsed/>
    <w:rsid w:val="0011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F1"/>
  </w:style>
  <w:style w:type="paragraph" w:styleId="FootnoteText">
    <w:name w:val="footnote text"/>
    <w:basedOn w:val="Normal"/>
    <w:link w:val="FootnoteTextChar"/>
    <w:uiPriority w:val="99"/>
    <w:semiHidden/>
    <w:unhideWhenUsed/>
    <w:rsid w:val="00415B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B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B2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15B20"/>
    <w:rPr>
      <w:i/>
      <w:iCs/>
    </w:rPr>
  </w:style>
  <w:style w:type="paragraph" w:styleId="Revision">
    <w:name w:val="Revision"/>
    <w:hidden/>
    <w:uiPriority w:val="99"/>
    <w:semiHidden/>
    <w:rsid w:val="001A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ol_Department xmlns="http://schemas.microsoft.com/sharepoint/v3" xsi:nil="true"/>
    <_dlc_DocId xmlns="aafa70e9-a6aa-481a-a1d3-185a58e25e19">ANLK-600899602-5939</_dlc_DocId>
    <_dlc_DocIdUrl xmlns="aafa70e9-a6aa-481a-a1d3-185a58e25e19">
      <Url>https://portal.idbank.am/_layouts/15/DocIdRedir.aspx?ID=ANLK-600899602-5939</Url>
      <Description>ANLK-600899602-59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5D8B-D0E8-4487-97E4-DD90511A22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2.xml><?xml version="1.0" encoding="utf-8"?>
<ds:datastoreItem xmlns:ds="http://schemas.openxmlformats.org/officeDocument/2006/customXml" ds:itemID="{B6BD0BB8-3186-4BF5-8606-96CA27E21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91B62-3654-4D3A-B8CA-77D11458BA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DC5AB2-AA5D-4F39-90B7-126525C7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8E63E6-2010-4619-8C91-45E669A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tik Mirakyan</dc:creator>
  <cp:keywords/>
  <dc:description/>
  <cp:lastModifiedBy>Syuzanna S. Sargsyan</cp:lastModifiedBy>
  <cp:revision>8</cp:revision>
  <cp:lastPrinted>2018-06-19T07:37:00Z</cp:lastPrinted>
  <dcterms:created xsi:type="dcterms:W3CDTF">2022-06-16T12:00:00Z</dcterms:created>
  <dcterms:modified xsi:type="dcterms:W3CDTF">2022-06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e3b2522e-c61d-41eb-8db6-4edfaf2132a0</vt:lpwstr>
  </property>
</Properties>
</file>